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A3BDA" w14:textId="08AE608B" w:rsidR="007C32B8" w:rsidRPr="001325CC" w:rsidRDefault="00181AA1">
      <w:pPr>
        <w:rPr>
          <w:rFonts w:ascii="Arial" w:hAnsi="Arial" w:cs="Arial"/>
        </w:rPr>
      </w:pPr>
      <w:r w:rsidRPr="001325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9BD4E" wp14:editId="21829B17">
                <wp:simplePos x="0" y="0"/>
                <wp:positionH relativeFrom="column">
                  <wp:posOffset>965835</wp:posOffset>
                </wp:positionH>
                <wp:positionV relativeFrom="paragraph">
                  <wp:posOffset>578459</wp:posOffset>
                </wp:positionV>
                <wp:extent cx="4114800" cy="571500"/>
                <wp:effectExtent l="0" t="0" r="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1EEE8" w14:textId="3B990677" w:rsidR="00181AA1" w:rsidRPr="000C6C7A" w:rsidRDefault="00181AA1" w:rsidP="00181AA1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0C6C7A">
                              <w:rPr>
                                <w:rFonts w:ascii="Arial" w:hAnsi="Arial" w:cs="Arial"/>
                                <w:sz w:val="32"/>
                              </w:rPr>
                              <w:t>E-cigar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ette and Vape Pen Module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br/>
                              <w:t>Unit 4</w:t>
                            </w:r>
                            <w:r w:rsidRPr="000C6C7A">
                              <w:rPr>
                                <w:rFonts w:ascii="Arial" w:hAnsi="Arial" w:cs="Arial"/>
                                <w:sz w:val="32"/>
                              </w:rPr>
                              <w:t xml:space="preserve"> Quiz</w:t>
                            </w:r>
                          </w:p>
                          <w:p w14:paraId="3C272AAD" w14:textId="77777777" w:rsidR="00181AA1" w:rsidRPr="000C6C7A" w:rsidRDefault="00181AA1" w:rsidP="00181AA1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w14:anchorId="3149BD4E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76.05pt;margin-top:45.55pt;width:324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" filled="f" stroked="f">
                <v:textbox>
                  <w:txbxContent>
                    <w:p w14:paraId="63B1EEE8" w14:textId="3B990677" w:rsidR="00181AA1" w:rsidRPr="000C6C7A" w:rsidRDefault="00181AA1" w:rsidP="00181AA1">
                      <w:pPr>
                        <w:ind w:left="720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0C6C7A">
                        <w:rPr>
                          <w:rFonts w:ascii="Arial" w:hAnsi="Arial" w:cs="Arial"/>
                          <w:sz w:val="32"/>
                        </w:rPr>
                        <w:t>E-cigar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 xml:space="preserve">ette and Vape Pen Module 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br/>
                        <w:t>Unit 4</w:t>
                      </w:r>
                      <w:r w:rsidRPr="000C6C7A">
                        <w:rPr>
                          <w:rFonts w:ascii="Arial" w:hAnsi="Arial" w:cs="Arial"/>
                          <w:sz w:val="32"/>
                        </w:rPr>
                        <w:t xml:space="preserve"> Quiz</w:t>
                      </w:r>
                    </w:p>
                    <w:p w14:paraId="3C272AAD" w14:textId="77777777" w:rsidR="00181AA1" w:rsidRPr="000C6C7A" w:rsidRDefault="00181AA1" w:rsidP="00181AA1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325CC">
        <w:rPr>
          <w:rFonts w:ascii="Arial" w:hAnsi="Arial" w:cs="Arial"/>
          <w:noProof/>
        </w:rPr>
        <w:drawing>
          <wp:inline distT="0" distB="0" distL="0" distR="0" wp14:anchorId="0194BA1C" wp14:editId="52DC25BF">
            <wp:extent cx="5943600" cy="1106210"/>
            <wp:effectExtent l="0" t="25400" r="12700" b="1143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191D1FD" w14:textId="790324F9" w:rsidR="00CA222F" w:rsidRPr="001325CC" w:rsidRDefault="00664CD7">
      <w:pPr>
        <w:rPr>
          <w:rFonts w:ascii="Arial" w:hAnsi="Arial" w:cs="Arial"/>
        </w:rPr>
      </w:pPr>
    </w:p>
    <w:p w14:paraId="45141873" w14:textId="77777777" w:rsidR="00181AA1" w:rsidRPr="00713AA5" w:rsidRDefault="00181AA1" w:rsidP="00181AA1">
      <w:pPr>
        <w:pStyle w:val="ListParagraph"/>
        <w:numPr>
          <w:ilvl w:val="0"/>
          <w:numId w:val="3"/>
        </w:numPr>
        <w:shd w:val="clear" w:color="auto" w:fill="FFFFFF"/>
        <w:rPr>
          <w:rFonts w:ascii="Helvetica Neue" w:eastAsia="Times New Roman" w:hAnsi="Helvetica Neue" w:cs="Times New Roman"/>
          <w:b/>
          <w:color w:val="333333"/>
          <w:sz w:val="32"/>
          <w:szCs w:val="32"/>
        </w:rPr>
        <w:sectPr w:rsidR="00181AA1" w:rsidRPr="00713AA5" w:rsidSect="00181AA1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019B47" w14:textId="24854EDD" w:rsidR="00181AA1" w:rsidRPr="00713AA5" w:rsidRDefault="00181AA1" w:rsidP="00181AA1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713AA5">
        <w:rPr>
          <w:rFonts w:ascii="Arial" w:hAnsi="Arial" w:cs="Arial"/>
          <w:b/>
        </w:rPr>
        <w:t xml:space="preserve">_____ per cent of adult smokers started before they were 18 years old.   </w:t>
      </w:r>
    </w:p>
    <w:p w14:paraId="7968EEB3" w14:textId="77777777" w:rsidR="00713AA5" w:rsidRDefault="00713AA5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  <w:sectPr w:rsidR="00713AA5" w:rsidSect="00181AA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A557C3" w14:textId="68900DA9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51.5</w:t>
      </w:r>
    </w:p>
    <w:p w14:paraId="7587F5B1" w14:textId="1A85CEB0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88 </w:t>
      </w:r>
    </w:p>
    <w:p w14:paraId="4A4DA29C" w14:textId="1464CC40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39</w:t>
      </w:r>
    </w:p>
    <w:p w14:paraId="1F64096C" w14:textId="77777777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none of these</w:t>
      </w:r>
    </w:p>
    <w:p w14:paraId="7683C900" w14:textId="77777777" w:rsidR="001B7BE4" w:rsidRPr="00181AA1" w:rsidRDefault="001B7BE4" w:rsidP="00181AA1">
      <w:pPr>
        <w:rPr>
          <w:rFonts w:ascii="Arial" w:hAnsi="Arial" w:cs="Arial"/>
        </w:rPr>
        <w:sectPr w:rsidR="001B7BE4" w:rsidRPr="00181AA1" w:rsidSect="00713A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80D7D5E" w14:textId="6849E930" w:rsidR="001325CC" w:rsidRPr="00181AA1" w:rsidRDefault="001325CC" w:rsidP="00181AA1">
      <w:pPr>
        <w:rPr>
          <w:rFonts w:ascii="Arial" w:hAnsi="Arial" w:cs="Arial"/>
        </w:rPr>
      </w:pPr>
    </w:p>
    <w:p w14:paraId="65E07FAA" w14:textId="49A9AB34" w:rsidR="00181AA1" w:rsidRPr="00713AA5" w:rsidRDefault="00181AA1" w:rsidP="00181AA1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713AA5">
        <w:rPr>
          <w:rFonts w:ascii="Arial" w:hAnsi="Arial" w:cs="Arial"/>
          <w:b/>
        </w:rPr>
        <w:t>Marlboro became a success because</w:t>
      </w:r>
      <w:r w:rsidR="00713AA5">
        <w:rPr>
          <w:rFonts w:ascii="Arial" w:hAnsi="Arial" w:cs="Arial"/>
          <w:b/>
        </w:rPr>
        <w:t>…</w:t>
      </w:r>
      <w:r w:rsidRPr="00713AA5">
        <w:rPr>
          <w:rFonts w:ascii="Arial" w:hAnsi="Arial" w:cs="Arial"/>
          <w:b/>
        </w:rPr>
        <w:t xml:space="preserve">   </w:t>
      </w:r>
    </w:p>
    <w:p w14:paraId="3B045BB4" w14:textId="77777777" w:rsidR="00713AA5" w:rsidRDefault="00713AA5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  <w:sectPr w:rsidR="00713AA5" w:rsidSect="00181AA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E9A06B" w14:textId="5C9C7864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the Marlboro man appealed to men</w:t>
      </w:r>
      <w:r w:rsidR="00713AA5">
        <w:rPr>
          <w:rFonts w:ascii="Arial" w:hAnsi="Arial" w:cs="Arial"/>
        </w:rPr>
        <w:t>.</w:t>
      </w:r>
      <w:r w:rsidRPr="00713AA5">
        <w:rPr>
          <w:rFonts w:ascii="Arial" w:hAnsi="Arial" w:cs="Arial"/>
        </w:rPr>
        <w:t> </w:t>
      </w:r>
    </w:p>
    <w:p w14:paraId="6BBBDDB1" w14:textId="79C37548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smokers started with this brand as teens and stuck with it</w:t>
      </w:r>
      <w:r w:rsidR="00713AA5">
        <w:rPr>
          <w:rFonts w:ascii="Arial" w:hAnsi="Arial" w:cs="Arial"/>
        </w:rPr>
        <w:t>.</w:t>
      </w:r>
    </w:p>
    <w:p w14:paraId="025CB5CA" w14:textId="5A774D01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it was the cheapest brand on the market</w:t>
      </w:r>
      <w:r w:rsidR="00713AA5">
        <w:rPr>
          <w:rFonts w:ascii="Arial" w:hAnsi="Arial" w:cs="Arial"/>
        </w:rPr>
        <w:t>.</w:t>
      </w:r>
    </w:p>
    <w:p w14:paraId="39B6B4FD" w14:textId="2DD21753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the red and white packaging appeals to the adolescent brain</w:t>
      </w:r>
      <w:r w:rsidR="00713AA5">
        <w:rPr>
          <w:rFonts w:ascii="Arial" w:hAnsi="Arial" w:cs="Arial"/>
        </w:rPr>
        <w:t>.</w:t>
      </w:r>
    </w:p>
    <w:p w14:paraId="545FE445" w14:textId="77777777" w:rsidR="00713AA5" w:rsidRDefault="00713AA5" w:rsidP="00181AA1">
      <w:pPr>
        <w:rPr>
          <w:rFonts w:ascii="Arial" w:hAnsi="Arial" w:cs="Arial"/>
        </w:rPr>
        <w:sectPr w:rsidR="00713AA5" w:rsidSect="00713A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07EB90" w14:textId="313EE18E" w:rsidR="001325CC" w:rsidRPr="00181AA1" w:rsidRDefault="001325CC" w:rsidP="00181AA1">
      <w:pPr>
        <w:rPr>
          <w:rFonts w:ascii="Arial" w:hAnsi="Arial" w:cs="Arial"/>
        </w:rPr>
      </w:pPr>
    </w:p>
    <w:p w14:paraId="04BDD77E" w14:textId="03F0D839" w:rsidR="00181AA1" w:rsidRPr="00713AA5" w:rsidRDefault="00181AA1" w:rsidP="00181AA1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713AA5">
        <w:rPr>
          <w:rFonts w:ascii="Arial" w:hAnsi="Arial" w:cs="Arial"/>
          <w:b/>
        </w:rPr>
        <w:t>Tobacco companies guide their advertising to the ____ age group.  </w:t>
      </w:r>
      <w:hyperlink r:id="rId14" w:history="1"/>
    </w:p>
    <w:p w14:paraId="0A17ECEE" w14:textId="77777777" w:rsidR="00713AA5" w:rsidRDefault="00713AA5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  <w:sectPr w:rsidR="00713AA5" w:rsidSect="00181AA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4B91E1" w14:textId="7DC5032E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16-21</w:t>
      </w:r>
    </w:p>
    <w:p w14:paraId="321A4CCC" w14:textId="16801969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18-25 </w:t>
      </w:r>
    </w:p>
    <w:p w14:paraId="5C8D15A2" w14:textId="13E9D7AF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14-24</w:t>
      </w:r>
    </w:p>
    <w:p w14:paraId="2B83DF24" w14:textId="77777777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11-16</w:t>
      </w:r>
    </w:p>
    <w:p w14:paraId="563B3F56" w14:textId="77777777" w:rsidR="00713AA5" w:rsidRDefault="00713AA5" w:rsidP="00181AA1">
      <w:pPr>
        <w:rPr>
          <w:rFonts w:ascii="Arial" w:hAnsi="Arial" w:cs="Arial"/>
        </w:rPr>
        <w:sectPr w:rsidR="00713AA5" w:rsidSect="00713A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45A394B" w14:textId="52E92B9E" w:rsidR="001325CC" w:rsidRPr="00181AA1" w:rsidRDefault="001325CC" w:rsidP="00181AA1">
      <w:pPr>
        <w:rPr>
          <w:rFonts w:ascii="Arial" w:hAnsi="Arial" w:cs="Arial"/>
        </w:rPr>
      </w:pPr>
    </w:p>
    <w:p w14:paraId="5F43FF3F" w14:textId="76002354" w:rsidR="00181AA1" w:rsidRPr="00713AA5" w:rsidRDefault="00181AA1" w:rsidP="00181AA1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713AA5">
        <w:rPr>
          <w:rFonts w:ascii="Arial" w:hAnsi="Arial" w:cs="Arial"/>
          <w:b/>
        </w:rPr>
        <w:t xml:space="preserve">The primary appeal of e-cigarettes/vape pens is...   </w:t>
      </w:r>
    </w:p>
    <w:p w14:paraId="3C282D24" w14:textId="77777777" w:rsidR="00713AA5" w:rsidRDefault="00713AA5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  <w:sectPr w:rsidR="00713AA5" w:rsidSect="00181AA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18755C" w14:textId="39F9B882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no nicotine.</w:t>
      </w:r>
    </w:p>
    <w:p w14:paraId="3E26D712" w14:textId="4C46F554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multiple flavors. </w:t>
      </w:r>
    </w:p>
    <w:p w14:paraId="1D7BABAD" w14:textId="4DC00883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red and white packaging.</w:t>
      </w:r>
    </w:p>
    <w:p w14:paraId="2C75CD1D" w14:textId="77777777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sex ads.</w:t>
      </w:r>
    </w:p>
    <w:p w14:paraId="1D9AE61D" w14:textId="77777777" w:rsidR="00713AA5" w:rsidRDefault="00713AA5" w:rsidP="00181AA1">
      <w:pPr>
        <w:rPr>
          <w:rFonts w:ascii="Arial" w:hAnsi="Arial" w:cs="Arial"/>
        </w:rPr>
        <w:sectPr w:rsidR="00713AA5" w:rsidSect="00713A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B136500" w14:textId="6C5896B7" w:rsidR="00181AA1" w:rsidRPr="00181AA1" w:rsidRDefault="00181AA1" w:rsidP="00181AA1">
      <w:pPr>
        <w:rPr>
          <w:rFonts w:ascii="Arial" w:hAnsi="Arial" w:cs="Arial"/>
        </w:rPr>
      </w:pPr>
    </w:p>
    <w:p w14:paraId="0A89720B" w14:textId="5FFB1682" w:rsidR="00181AA1" w:rsidRPr="00713AA5" w:rsidRDefault="00181AA1" w:rsidP="00181AA1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713AA5">
        <w:rPr>
          <w:rFonts w:ascii="Arial" w:hAnsi="Arial" w:cs="Arial"/>
          <w:b/>
        </w:rPr>
        <w:t xml:space="preserve">If you look at cigarette ads of yester-year and ads </w:t>
      </w:r>
      <w:r w:rsidR="00713AA5" w:rsidRPr="00713AA5">
        <w:rPr>
          <w:rFonts w:ascii="Arial" w:hAnsi="Arial" w:cs="Arial"/>
          <w:b/>
        </w:rPr>
        <w:t>today,</w:t>
      </w:r>
      <w:r w:rsidRPr="00713AA5">
        <w:rPr>
          <w:rFonts w:ascii="Arial" w:hAnsi="Arial" w:cs="Arial"/>
          <w:b/>
        </w:rPr>
        <w:t xml:space="preserve"> you will notice...   </w:t>
      </w:r>
    </w:p>
    <w:p w14:paraId="308987B0" w14:textId="77777777" w:rsidR="00713AA5" w:rsidRDefault="00713AA5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  <w:sectPr w:rsidR="00713AA5" w:rsidSect="00181AA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46579E" w14:textId="5A7AB549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they look extremely similar.</w:t>
      </w:r>
    </w:p>
    <w:p w14:paraId="09FCA2C6" w14:textId="481B6840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they are appealing to youth.</w:t>
      </w:r>
    </w:p>
    <w:p w14:paraId="7D5C3344" w14:textId="3A5AE13B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they sell freedom.</w:t>
      </w:r>
    </w:p>
    <w:p w14:paraId="5527C5C4" w14:textId="77777777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all of the above. </w:t>
      </w:r>
    </w:p>
    <w:p w14:paraId="27DF9F78" w14:textId="77777777" w:rsidR="00713AA5" w:rsidRDefault="00713AA5" w:rsidP="00181AA1">
      <w:pPr>
        <w:rPr>
          <w:rFonts w:ascii="Arial" w:hAnsi="Arial" w:cs="Arial"/>
        </w:rPr>
        <w:sectPr w:rsidR="00713AA5" w:rsidSect="00713A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DF6AA1" w14:textId="2727406F" w:rsidR="001B7BE4" w:rsidRPr="00713AA5" w:rsidRDefault="001B7BE4" w:rsidP="00181AA1">
      <w:pPr>
        <w:rPr>
          <w:rFonts w:ascii="Arial" w:hAnsi="Arial" w:cs="Arial"/>
          <w:b/>
        </w:rPr>
      </w:pPr>
    </w:p>
    <w:p w14:paraId="2EE28F98" w14:textId="1993F815" w:rsidR="00181AA1" w:rsidRPr="00713AA5" w:rsidRDefault="00181AA1" w:rsidP="00181AA1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713AA5">
        <w:rPr>
          <w:rFonts w:ascii="Arial" w:hAnsi="Arial" w:cs="Arial"/>
          <w:b/>
        </w:rPr>
        <w:t xml:space="preserve">Tobacco companies spend </w:t>
      </w:r>
      <w:proofErr w:type="gramStart"/>
      <w:r w:rsidRPr="00713AA5">
        <w:rPr>
          <w:rFonts w:ascii="Arial" w:hAnsi="Arial" w:cs="Arial"/>
          <w:b/>
        </w:rPr>
        <w:t>( )</w:t>
      </w:r>
      <w:proofErr w:type="gramEnd"/>
      <w:r w:rsidRPr="00713AA5">
        <w:rPr>
          <w:rFonts w:ascii="Arial" w:hAnsi="Arial" w:cs="Arial"/>
          <w:b/>
        </w:rPr>
        <w:t xml:space="preserve"> on advertising each year.   </w:t>
      </w:r>
    </w:p>
    <w:p w14:paraId="2CE7DD4E" w14:textId="77777777" w:rsidR="00713AA5" w:rsidRDefault="00713AA5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  <w:sectPr w:rsidR="00713AA5" w:rsidSect="00181AA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7B73B4" w14:textId="6F550D30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$8 million</w:t>
      </w:r>
    </w:p>
    <w:p w14:paraId="19D74A20" w14:textId="017ECA29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$16 million</w:t>
      </w:r>
    </w:p>
    <w:p w14:paraId="7E88CABB" w14:textId="3CB788E8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$32 million</w:t>
      </w:r>
    </w:p>
    <w:p w14:paraId="60D65973" w14:textId="77777777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$88.1 million </w:t>
      </w:r>
    </w:p>
    <w:p w14:paraId="5796BA0F" w14:textId="77777777" w:rsidR="00B22A0F" w:rsidRPr="00181AA1" w:rsidRDefault="00B22A0F" w:rsidP="00181AA1">
      <w:pPr>
        <w:rPr>
          <w:rFonts w:ascii="Arial" w:hAnsi="Arial" w:cs="Arial"/>
        </w:rPr>
        <w:sectPr w:rsidR="00B22A0F" w:rsidRPr="00181AA1" w:rsidSect="00713A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150936B" w14:textId="0DBE462C" w:rsidR="001B7BE4" w:rsidRPr="00181AA1" w:rsidRDefault="001B7BE4" w:rsidP="00181AA1">
      <w:pPr>
        <w:rPr>
          <w:rFonts w:ascii="Arial" w:hAnsi="Arial" w:cs="Arial"/>
        </w:rPr>
      </w:pPr>
    </w:p>
    <w:p w14:paraId="4E361587" w14:textId="628E1ABC" w:rsidR="00181AA1" w:rsidRPr="00713AA5" w:rsidRDefault="00181AA1" w:rsidP="00181AA1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713AA5">
        <w:rPr>
          <w:rFonts w:ascii="Arial" w:hAnsi="Arial" w:cs="Arial"/>
          <w:b/>
        </w:rPr>
        <w:t xml:space="preserve">Tobacco companies target which groups with their advertising?   </w:t>
      </w:r>
    </w:p>
    <w:p w14:paraId="67901AF8" w14:textId="77777777" w:rsidR="00713AA5" w:rsidRDefault="00713AA5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  <w:sectPr w:rsidR="00713AA5" w:rsidSect="00181AA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1CDC8A" w14:textId="5621BE58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Youth and African Americans</w:t>
      </w:r>
    </w:p>
    <w:p w14:paraId="14E2D691" w14:textId="73970D56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Latinos, African Americans, and Asians</w:t>
      </w:r>
    </w:p>
    <w:p w14:paraId="1AEF669E" w14:textId="43781E06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Asians, Latinos, and women</w:t>
      </w:r>
    </w:p>
    <w:p w14:paraId="015597A7" w14:textId="61BC898D" w:rsidR="00B22A0F" w:rsidRPr="00713AA5" w:rsidRDefault="00181AA1" w:rsidP="00181AA1">
      <w:pPr>
        <w:pStyle w:val="ListParagraph"/>
        <w:numPr>
          <w:ilvl w:val="1"/>
          <w:numId w:val="3"/>
        </w:numPr>
        <w:rPr>
          <w:rFonts w:ascii="Arial" w:hAnsi="Arial" w:cs="Arial"/>
        </w:rPr>
        <w:sectPr w:rsidR="00B22A0F" w:rsidRPr="00713AA5" w:rsidSect="00713A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713AA5">
        <w:rPr>
          <w:rFonts w:ascii="Arial" w:hAnsi="Arial" w:cs="Arial"/>
        </w:rPr>
        <w:t>All of the above</w:t>
      </w:r>
    </w:p>
    <w:p w14:paraId="1F858E9B" w14:textId="77777777" w:rsidR="00713AA5" w:rsidRPr="00713AA5" w:rsidRDefault="00713AA5" w:rsidP="00713AA5">
      <w:pPr>
        <w:rPr>
          <w:rFonts w:ascii="Arial" w:hAnsi="Arial" w:cs="Arial"/>
        </w:rPr>
        <w:sectPr w:rsidR="00713AA5" w:rsidRPr="00713AA5" w:rsidSect="00181AA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FEE3FE" w14:textId="1E67969B" w:rsidR="001325CC" w:rsidRPr="00181AA1" w:rsidRDefault="001325CC" w:rsidP="00181AA1">
      <w:pPr>
        <w:rPr>
          <w:rFonts w:ascii="Arial" w:hAnsi="Arial" w:cs="Arial"/>
        </w:rPr>
      </w:pPr>
    </w:p>
    <w:p w14:paraId="25F4F92C" w14:textId="5663892A" w:rsidR="00181AA1" w:rsidRPr="00713AA5" w:rsidRDefault="00181AA1" w:rsidP="00181AA1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713AA5">
        <w:rPr>
          <w:rFonts w:ascii="Arial" w:hAnsi="Arial" w:cs="Arial"/>
          <w:b/>
        </w:rPr>
        <w:t xml:space="preserve">The primary market for e-cigarettes/vape pens is   </w:t>
      </w:r>
    </w:p>
    <w:p w14:paraId="484AD9AD" w14:textId="77777777" w:rsidR="00713AA5" w:rsidRDefault="00713AA5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  <w:sectPr w:rsidR="00713AA5" w:rsidSect="00181AA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E498B5" w14:textId="0F5EF0DC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people who want to quit smoking </w:t>
      </w:r>
    </w:p>
    <w:p w14:paraId="4FC2AC5B" w14:textId="0B3D45A5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veterans with PTSD</w:t>
      </w:r>
    </w:p>
    <w:p w14:paraId="111C496F" w14:textId="12738394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Suburban minority groups</w:t>
      </w:r>
    </w:p>
    <w:p w14:paraId="0539E37F" w14:textId="77777777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All of the above</w:t>
      </w:r>
    </w:p>
    <w:p w14:paraId="235B9A7A" w14:textId="77777777" w:rsidR="00713AA5" w:rsidRDefault="00713AA5" w:rsidP="00181AA1">
      <w:pPr>
        <w:rPr>
          <w:rFonts w:ascii="Arial" w:hAnsi="Arial" w:cs="Arial"/>
        </w:rPr>
        <w:sectPr w:rsidR="00713AA5" w:rsidSect="00713A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CBBDB02" w14:textId="072DC9DC" w:rsidR="001325CC" w:rsidRDefault="001325CC" w:rsidP="00181AA1">
      <w:pPr>
        <w:rPr>
          <w:rFonts w:ascii="Arial" w:hAnsi="Arial" w:cs="Arial"/>
        </w:rPr>
      </w:pPr>
    </w:p>
    <w:p w14:paraId="02A5B8B8" w14:textId="77777777" w:rsidR="00BE2773" w:rsidRPr="00181AA1" w:rsidRDefault="00BE2773" w:rsidP="00181AA1">
      <w:pPr>
        <w:rPr>
          <w:rFonts w:ascii="Arial" w:hAnsi="Arial" w:cs="Arial"/>
        </w:rPr>
      </w:pPr>
      <w:bookmarkStart w:id="0" w:name="_GoBack"/>
      <w:bookmarkEnd w:id="0"/>
    </w:p>
    <w:p w14:paraId="69036631" w14:textId="2C78BD7B" w:rsidR="00181AA1" w:rsidRPr="00713AA5" w:rsidRDefault="00181AA1" w:rsidP="00181AA1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713AA5">
        <w:rPr>
          <w:rFonts w:ascii="Arial" w:hAnsi="Arial" w:cs="Arial"/>
          <w:b/>
        </w:rPr>
        <w:lastRenderedPageBreak/>
        <w:t xml:space="preserve">The majority of youth smoke. </w:t>
      </w:r>
    </w:p>
    <w:p w14:paraId="5B09DD39" w14:textId="77777777" w:rsidR="00713AA5" w:rsidRDefault="00713AA5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  <w:sectPr w:rsidR="00713AA5" w:rsidSect="00181AA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01A27E" w14:textId="0C420015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True</w:t>
      </w:r>
    </w:p>
    <w:p w14:paraId="4DC360B6" w14:textId="77777777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False </w:t>
      </w:r>
    </w:p>
    <w:p w14:paraId="491EB20F" w14:textId="77777777" w:rsidR="00713AA5" w:rsidRDefault="00713AA5" w:rsidP="00181AA1">
      <w:pPr>
        <w:rPr>
          <w:rFonts w:ascii="Arial" w:hAnsi="Arial" w:cs="Arial"/>
        </w:rPr>
        <w:sectPr w:rsidR="00713AA5" w:rsidSect="00713A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DCD9126" w14:textId="2478CB5F" w:rsidR="001325CC" w:rsidRPr="00181AA1" w:rsidRDefault="001325CC" w:rsidP="00181AA1">
      <w:pPr>
        <w:rPr>
          <w:rFonts w:ascii="Arial" w:hAnsi="Arial" w:cs="Arial"/>
        </w:rPr>
      </w:pPr>
    </w:p>
    <w:p w14:paraId="157B76B9" w14:textId="39E75C02" w:rsidR="00181AA1" w:rsidRPr="00713AA5" w:rsidRDefault="00181AA1" w:rsidP="00181AA1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713AA5">
        <w:rPr>
          <w:rFonts w:ascii="Arial" w:hAnsi="Arial" w:cs="Arial"/>
          <w:b/>
        </w:rPr>
        <w:t xml:space="preserve">It is cheaper to smoke e-cigarettes/vape pens than cigarettes.   </w:t>
      </w:r>
    </w:p>
    <w:p w14:paraId="0F26B00A" w14:textId="77777777" w:rsidR="00713AA5" w:rsidRDefault="00713AA5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  <w:sectPr w:rsidR="00713AA5" w:rsidSect="00181AA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B7818A" w14:textId="39A1CC48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True</w:t>
      </w:r>
    </w:p>
    <w:p w14:paraId="3CF13252" w14:textId="77777777" w:rsidR="00181AA1" w:rsidRPr="00713AA5" w:rsidRDefault="00181AA1" w:rsidP="00713AA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13AA5">
        <w:rPr>
          <w:rFonts w:ascii="Arial" w:hAnsi="Arial" w:cs="Arial"/>
        </w:rPr>
        <w:t>False </w:t>
      </w:r>
    </w:p>
    <w:p w14:paraId="50AB7460" w14:textId="77777777" w:rsidR="00713AA5" w:rsidRDefault="00713AA5" w:rsidP="00181AA1">
      <w:pPr>
        <w:sectPr w:rsidR="00713AA5" w:rsidSect="00713A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41B0D8B" w14:textId="5A3C26DB" w:rsidR="00716867" w:rsidRPr="00181AA1" w:rsidRDefault="00716867" w:rsidP="00181AA1"/>
    <w:sectPr w:rsidR="00716867" w:rsidRPr="00181AA1" w:rsidSect="00181AA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BBA45" w14:textId="77777777" w:rsidR="00664CD7" w:rsidRDefault="00664CD7" w:rsidP="00306527">
      <w:r>
        <w:separator/>
      </w:r>
    </w:p>
  </w:endnote>
  <w:endnote w:type="continuationSeparator" w:id="0">
    <w:p w14:paraId="30B926B7" w14:textId="77777777" w:rsidR="00664CD7" w:rsidRDefault="00664CD7" w:rsidP="0030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7CB1F" w14:textId="60D54A9F" w:rsidR="00306527" w:rsidRPr="00306527" w:rsidRDefault="00A55465" w:rsidP="00306527">
    <w:pPr>
      <w:pStyle w:val="Footer"/>
      <w:jc w:val="center"/>
      <w:rPr>
        <w:rFonts w:ascii="Arial" w:eastAsia="MS Mincho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AD258BF" wp14:editId="62483533">
          <wp:simplePos x="0" y="0"/>
          <wp:positionH relativeFrom="column">
            <wp:posOffset>-114300</wp:posOffset>
          </wp:positionH>
          <wp:positionV relativeFrom="paragraph">
            <wp:posOffset>46990</wp:posOffset>
          </wp:positionV>
          <wp:extent cx="1209675" cy="582930"/>
          <wp:effectExtent l="0" t="0" r="9525" b="7620"/>
          <wp:wrapThrough wrapText="bothSides">
            <wp:wrapPolygon edited="0">
              <wp:start x="0" y="0"/>
              <wp:lineTo x="0" y="21176"/>
              <wp:lineTo x="21430" y="21176"/>
              <wp:lineTo x="2143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6527" w:rsidRPr="00306527">
      <w:rPr>
        <w:rFonts w:ascii="Arial" w:hAnsi="Arial" w:cs="Arial"/>
        <w:sz w:val="22"/>
        <w:szCs w:val="22"/>
      </w:rPr>
      <w:t>Tobacco Prevention Toolkit</w:t>
    </w:r>
  </w:p>
  <w:p w14:paraId="50382320" w14:textId="13AFF84C" w:rsidR="00306527" w:rsidRDefault="00306527" w:rsidP="00306527">
    <w:pPr>
      <w:pStyle w:val="Footer"/>
      <w:jc w:val="center"/>
      <w:rPr>
        <w:rFonts w:ascii="Arial" w:hAnsi="Arial" w:cs="Arial"/>
        <w:sz w:val="22"/>
        <w:szCs w:val="22"/>
      </w:rPr>
    </w:pPr>
    <w:r w:rsidRPr="00306527">
      <w:rPr>
        <w:rFonts w:ascii="Arial" w:hAnsi="Arial" w:cs="Arial"/>
        <w:sz w:val="22"/>
        <w:szCs w:val="22"/>
      </w:rPr>
      <w:t>Division of Adolescent Medicine, Stanford University</w:t>
    </w:r>
  </w:p>
  <w:p w14:paraId="14A86BAD" w14:textId="21BFE83B" w:rsidR="00306527" w:rsidRPr="00306527" w:rsidRDefault="00BE2773" w:rsidP="00BE2773">
    <w:pPr>
      <w:pStyle w:val="Footer"/>
      <w:jc w:val="center"/>
      <w:rPr>
        <w:rFonts w:ascii="Arial" w:hAnsi="Arial" w:cs="Arial"/>
        <w:sz w:val="22"/>
        <w:szCs w:val="22"/>
      </w:rPr>
    </w:pPr>
    <w:r w:rsidRPr="003A732D">
      <w:t>tobaccopreventiontoolkit.stanford.edu | tobprevtoolkit@stanford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BCA69" w14:textId="77777777" w:rsidR="00664CD7" w:rsidRDefault="00664CD7" w:rsidP="00306527">
      <w:r>
        <w:separator/>
      </w:r>
    </w:p>
  </w:footnote>
  <w:footnote w:type="continuationSeparator" w:id="0">
    <w:p w14:paraId="1D74F60A" w14:textId="77777777" w:rsidR="00664CD7" w:rsidRDefault="00664CD7" w:rsidP="0030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41DC"/>
    <w:multiLevelType w:val="hybridMultilevel"/>
    <w:tmpl w:val="D38AE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7619"/>
    <w:multiLevelType w:val="hybridMultilevel"/>
    <w:tmpl w:val="F356D68A"/>
    <w:lvl w:ilvl="0" w:tplc="06647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5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1E6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1AC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E2F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B05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FA9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72C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06C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0423A9"/>
    <w:multiLevelType w:val="hybridMultilevel"/>
    <w:tmpl w:val="895281DA"/>
    <w:lvl w:ilvl="0" w:tplc="67767136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A5E3BC2"/>
    <w:multiLevelType w:val="hybridMultilevel"/>
    <w:tmpl w:val="9B76729C"/>
    <w:lvl w:ilvl="0" w:tplc="49047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5A5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B83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501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85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9CC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EA5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F61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50B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F3531E"/>
    <w:multiLevelType w:val="hybridMultilevel"/>
    <w:tmpl w:val="ED1CC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4479"/>
    <w:multiLevelType w:val="hybridMultilevel"/>
    <w:tmpl w:val="47BC80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C76DAB"/>
    <w:multiLevelType w:val="hybridMultilevel"/>
    <w:tmpl w:val="227C5A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22B1B"/>
    <w:multiLevelType w:val="hybridMultilevel"/>
    <w:tmpl w:val="C23C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51756"/>
    <w:multiLevelType w:val="hybridMultilevel"/>
    <w:tmpl w:val="C2AA9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57DD3"/>
    <w:multiLevelType w:val="hybridMultilevel"/>
    <w:tmpl w:val="981AA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A24F1"/>
    <w:multiLevelType w:val="hybridMultilevel"/>
    <w:tmpl w:val="F258D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45385"/>
    <w:multiLevelType w:val="hybridMultilevel"/>
    <w:tmpl w:val="E26602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527"/>
    <w:rsid w:val="000703E3"/>
    <w:rsid w:val="00090AF9"/>
    <w:rsid w:val="000C6C7A"/>
    <w:rsid w:val="001325CC"/>
    <w:rsid w:val="00181AA1"/>
    <w:rsid w:val="001B7BE4"/>
    <w:rsid w:val="0028043F"/>
    <w:rsid w:val="00306527"/>
    <w:rsid w:val="00392DB1"/>
    <w:rsid w:val="00393266"/>
    <w:rsid w:val="0050632D"/>
    <w:rsid w:val="0056588E"/>
    <w:rsid w:val="00634044"/>
    <w:rsid w:val="0066024D"/>
    <w:rsid w:val="00664CD7"/>
    <w:rsid w:val="006706F0"/>
    <w:rsid w:val="006B6641"/>
    <w:rsid w:val="00713AA5"/>
    <w:rsid w:val="00716867"/>
    <w:rsid w:val="007C32B8"/>
    <w:rsid w:val="00823B93"/>
    <w:rsid w:val="008637C2"/>
    <w:rsid w:val="009538B5"/>
    <w:rsid w:val="00A55465"/>
    <w:rsid w:val="00AA004F"/>
    <w:rsid w:val="00B22A0F"/>
    <w:rsid w:val="00BE2773"/>
    <w:rsid w:val="00DE5002"/>
    <w:rsid w:val="00EE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CE37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5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527"/>
  </w:style>
  <w:style w:type="paragraph" w:styleId="Footer">
    <w:name w:val="footer"/>
    <w:basedOn w:val="Normal"/>
    <w:link w:val="FooterChar"/>
    <w:uiPriority w:val="99"/>
    <w:unhideWhenUsed/>
    <w:rsid w:val="003065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527"/>
  </w:style>
  <w:style w:type="character" w:styleId="Hyperlink">
    <w:name w:val="Hyperlink"/>
    <w:basedOn w:val="DefaultParagraphFont"/>
    <w:uiPriority w:val="99"/>
    <w:unhideWhenUsed/>
    <w:rsid w:val="003065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6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703E3"/>
  </w:style>
  <w:style w:type="character" w:customStyle="1" w:styleId="answers-link">
    <w:name w:val="answers-link"/>
    <w:basedOn w:val="DefaultParagraphFont"/>
    <w:rsid w:val="00181AA1"/>
  </w:style>
  <w:style w:type="character" w:customStyle="1" w:styleId="btnlabel">
    <w:name w:val="btnlabel"/>
    <w:basedOn w:val="DefaultParagraphFont"/>
    <w:rsid w:val="00181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20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4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94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4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6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6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4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6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8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2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6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1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8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93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9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6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73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42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5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3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9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2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06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7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8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13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000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49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8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13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5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24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8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1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6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5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2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5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76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9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24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97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9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4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60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5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3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75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21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2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70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7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8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46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4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17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0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01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5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4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0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5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5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5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4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9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8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73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32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6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83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1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80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6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25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4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2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03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8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61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9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6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2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76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30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5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1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38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5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5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300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8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7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48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3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0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5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55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9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6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2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7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9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7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8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3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4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7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3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javascript:;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B20303-3BE1-B444-9100-0B194FFE049E}" type="doc">
      <dgm:prSet loTypeId="urn:microsoft.com/office/officeart/2005/8/layout/hLis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EFF6492-A669-F247-AF3E-4EF1C8614461}">
      <dgm:prSet phldrT="[Text]" custT="1"/>
      <dgm:spPr/>
      <dgm:t>
        <a:bodyPr/>
        <a:lstStyle/>
        <a:p>
          <a:r>
            <a:rPr lang="en-US" sz="2400">
              <a:latin typeface="Arial" charset="0"/>
              <a:ea typeface="Arial" charset="0"/>
              <a:cs typeface="Arial" charset="0"/>
            </a:rPr>
            <a:t>Tobacco Prevention</a:t>
          </a:r>
          <a:r>
            <a:rPr lang="en-US" sz="2400" baseline="0">
              <a:latin typeface="Arial" charset="0"/>
              <a:ea typeface="Arial" charset="0"/>
              <a:cs typeface="Arial" charset="0"/>
            </a:rPr>
            <a:t> Toolkit </a:t>
          </a:r>
        </a:p>
      </dgm:t>
    </dgm:pt>
    <dgm:pt modelId="{2C069E33-14F7-7847-825A-113AF99F9E3F}" type="parTrans" cxnId="{45B5261A-1631-9447-B456-B100C061ED59}">
      <dgm:prSet/>
      <dgm:spPr/>
      <dgm:t>
        <a:bodyPr/>
        <a:lstStyle/>
        <a:p>
          <a:endParaRPr lang="en-US"/>
        </a:p>
      </dgm:t>
    </dgm:pt>
    <dgm:pt modelId="{269113BD-414A-8D42-B3B3-8B94CADA16ED}" type="sibTrans" cxnId="{45B5261A-1631-9447-B456-B100C061ED59}">
      <dgm:prSet/>
      <dgm:spPr/>
      <dgm:t>
        <a:bodyPr/>
        <a:lstStyle/>
        <a:p>
          <a:endParaRPr lang="en-US"/>
        </a:p>
      </dgm:t>
    </dgm:pt>
    <dgm:pt modelId="{659148AD-88F6-2D4D-81A9-53900C3DAEEB}">
      <dgm:prSet phldrT="[Text]"/>
      <dgm:spPr/>
      <dgm:t>
        <a:bodyPr/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n-US"/>
        </a:p>
      </dgm:t>
    </dgm:pt>
    <dgm:pt modelId="{B36A57BB-F058-BA40-9DBA-1E33A6C44E3E}" type="sibTrans" cxnId="{FD1953FE-4656-2140-8740-C21CD2D931DC}">
      <dgm:prSet/>
      <dgm:spPr/>
      <dgm:t>
        <a:bodyPr/>
        <a:lstStyle/>
        <a:p>
          <a:endParaRPr lang="en-US"/>
        </a:p>
      </dgm:t>
    </dgm:pt>
    <dgm:pt modelId="{0ED7C5AD-BB14-F64F-A1BF-78D7FF51C255}" type="parTrans" cxnId="{FD1953FE-4656-2140-8740-C21CD2D931DC}">
      <dgm:prSet/>
      <dgm:spPr/>
      <dgm:t>
        <a:bodyPr/>
        <a:lstStyle/>
        <a:p>
          <a:endParaRPr lang="en-US"/>
        </a:p>
      </dgm:t>
    </dgm:pt>
    <dgm:pt modelId="{8CE25B8F-21B9-3949-ABB1-5D0526224013}" type="pres">
      <dgm:prSet presAssocID="{0CB20303-3BE1-B444-9100-0B194FFE049E}" presName="Name0" presStyleCnt="0">
        <dgm:presLayoutVars>
          <dgm:dir/>
          <dgm:animLvl val="lvl"/>
          <dgm:resizeHandles val="exact"/>
        </dgm:presLayoutVars>
      </dgm:prSet>
      <dgm:spPr/>
    </dgm:pt>
    <dgm:pt modelId="{C18FFC27-875F-8E46-A6C1-07810CDA7A20}" type="pres">
      <dgm:prSet presAssocID="{1EFF6492-A669-F247-AF3E-4EF1C8614461}" presName="composite" presStyleCnt="0"/>
      <dgm:spPr/>
    </dgm:pt>
    <dgm:pt modelId="{E17A4463-017D-754C-8433-067902485B58}" type="pres">
      <dgm:prSet presAssocID="{1EFF6492-A669-F247-AF3E-4EF1C8614461}" presName="parTx" presStyleLbl="alignNode1" presStyleIdx="0" presStyleCnt="1" custLinFactNeighborX="72" custLinFactNeighborY="-98478">
        <dgm:presLayoutVars>
          <dgm:chMax val="0"/>
          <dgm:chPref val="0"/>
          <dgm:bulletEnabled val="1"/>
        </dgm:presLayoutVars>
      </dgm:prSet>
      <dgm:spPr/>
    </dgm:pt>
    <dgm:pt modelId="{E5641860-5FBB-A241-BDE6-FB5ADE3C940A}" type="pres">
      <dgm:prSet presAssocID="{1EFF6492-A669-F247-AF3E-4EF1C8614461}" presName="desTx" presStyleLbl="alignAccFollowNode1" presStyleIdx="0" presStyleCnt="1" custLinFactNeighborX="-1059" custLinFactNeighborY="9729">
        <dgm:presLayoutVars>
          <dgm:bulletEnabled val="1"/>
        </dgm:presLayoutVars>
      </dgm:prSet>
      <dgm:spPr/>
    </dgm:pt>
  </dgm:ptLst>
  <dgm:cxnLst>
    <dgm:cxn modelId="{45B5261A-1631-9447-B456-B100C061ED59}" srcId="{0CB20303-3BE1-B444-9100-0B194FFE049E}" destId="{1EFF6492-A669-F247-AF3E-4EF1C8614461}" srcOrd="0" destOrd="0" parTransId="{2C069E33-14F7-7847-825A-113AF99F9E3F}" sibTransId="{269113BD-414A-8D42-B3B3-8B94CADA16ED}"/>
    <dgm:cxn modelId="{497D4F1E-E103-5848-8AFC-CF4382CD2599}" type="presOf" srcId="{0CB20303-3BE1-B444-9100-0B194FFE049E}" destId="{8CE25B8F-21B9-3949-ABB1-5D0526224013}" srcOrd="0" destOrd="0" presId="urn:microsoft.com/office/officeart/2005/8/layout/hList1"/>
    <dgm:cxn modelId="{5465A367-7B73-3649-B231-0FD8A364857C}" type="presOf" srcId="{659148AD-88F6-2D4D-81A9-53900C3DAEEB}" destId="{E5641860-5FBB-A241-BDE6-FB5ADE3C940A}" srcOrd="0" destOrd="0" presId="urn:microsoft.com/office/officeart/2005/8/layout/hList1"/>
    <dgm:cxn modelId="{545C72C4-BD4E-784F-81E8-0218A0F89AE2}" type="presOf" srcId="{1EFF6492-A669-F247-AF3E-4EF1C8614461}" destId="{E17A4463-017D-754C-8433-067902485B58}" srcOrd="0" destOrd="0" presId="urn:microsoft.com/office/officeart/2005/8/layout/hList1"/>
    <dgm:cxn modelId="{FD1953FE-4656-2140-8740-C21CD2D931DC}" srcId="{1EFF6492-A669-F247-AF3E-4EF1C8614461}" destId="{659148AD-88F6-2D4D-81A9-53900C3DAEEB}" srcOrd="0" destOrd="0" parTransId="{0ED7C5AD-BB14-F64F-A1BF-78D7FF51C255}" sibTransId="{B36A57BB-F058-BA40-9DBA-1E33A6C44E3E}"/>
    <dgm:cxn modelId="{5E957A55-D53C-B34F-915C-AE39C6653C28}" type="presParOf" srcId="{8CE25B8F-21B9-3949-ABB1-5D0526224013}" destId="{C18FFC27-875F-8E46-A6C1-07810CDA7A20}" srcOrd="0" destOrd="0" presId="urn:microsoft.com/office/officeart/2005/8/layout/hList1"/>
    <dgm:cxn modelId="{3CC4B8AD-6327-8846-9962-E1BF8890F113}" type="presParOf" srcId="{C18FFC27-875F-8E46-A6C1-07810CDA7A20}" destId="{E17A4463-017D-754C-8433-067902485B58}" srcOrd="0" destOrd="0" presId="urn:microsoft.com/office/officeart/2005/8/layout/hList1"/>
    <dgm:cxn modelId="{8C447F9B-47B2-C444-B48C-92AE615381F3}" type="presParOf" srcId="{C18FFC27-875F-8E46-A6C1-07810CDA7A20}" destId="{E5641860-5FBB-A241-BDE6-FB5ADE3C940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7A4463-017D-754C-8433-067902485B58}">
      <dsp:nvSpPr>
        <dsp:cNvPr id="0" name=""/>
        <dsp:cNvSpPr/>
      </dsp:nvSpPr>
      <dsp:spPr>
        <a:xfrm>
          <a:off x="0" y="0"/>
          <a:ext cx="5943600" cy="53608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>
              <a:latin typeface="Arial" charset="0"/>
              <a:ea typeface="Arial" charset="0"/>
              <a:cs typeface="Arial" charset="0"/>
            </a:rPr>
            <a:t>Tobacco Prevention</a:t>
          </a:r>
          <a:r>
            <a:rPr lang="en-US" sz="2400" kern="1200" baseline="0">
              <a:latin typeface="Arial" charset="0"/>
              <a:ea typeface="Arial" charset="0"/>
              <a:cs typeface="Arial" charset="0"/>
            </a:rPr>
            <a:t> Toolkit </a:t>
          </a:r>
        </a:p>
      </dsp:txBody>
      <dsp:txXfrm>
        <a:off x="0" y="0"/>
        <a:ext cx="5943600" cy="536085"/>
      </dsp:txXfrm>
    </dsp:sp>
    <dsp:sp modelId="{E5641860-5FBB-A241-BDE6-FB5ADE3C940A}">
      <dsp:nvSpPr>
        <dsp:cNvPr id="0" name=""/>
        <dsp:cNvSpPr/>
      </dsp:nvSpPr>
      <dsp:spPr>
        <a:xfrm>
          <a:off x="0" y="579170"/>
          <a:ext cx="5943600" cy="52704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n-US" sz="1200" kern="1200"/>
        </a:p>
      </dsp:txBody>
      <dsp:txXfrm>
        <a:off x="0" y="579170"/>
        <a:ext cx="5943600" cy="5270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56BF4A-D7FA-4149-A182-E7D7DBFD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SoM - IRT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Suzanne Lazaro</dc:creator>
  <cp:keywords/>
  <dc:description/>
  <cp:lastModifiedBy>Adrienne Lazaro</cp:lastModifiedBy>
  <cp:revision>9</cp:revision>
  <dcterms:created xsi:type="dcterms:W3CDTF">2016-12-12T17:17:00Z</dcterms:created>
  <dcterms:modified xsi:type="dcterms:W3CDTF">2020-01-29T22:36:00Z</dcterms:modified>
</cp:coreProperties>
</file>